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1C1C3F59" w14:textId="77777777" w:rsidR="007E2C7C" w:rsidRDefault="007E2C7C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627C933D" w14:textId="38A48F5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96728E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96728E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96728E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96728E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02B5C159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2E37313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565D486F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2E617780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226AA1F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2C78F76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2049643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3A03990A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4EA62A7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5E82FEC2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58DE6F09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1CF2B6E8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57102EE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35170"/>
    <w:rsid w:val="007433C7"/>
    <w:rsid w:val="00776E38"/>
    <w:rsid w:val="00797C3E"/>
    <w:rsid w:val="007A5DEE"/>
    <w:rsid w:val="007A7F5C"/>
    <w:rsid w:val="007C4936"/>
    <w:rsid w:val="007D22DA"/>
    <w:rsid w:val="007E2C7C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6728E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1887B-F33F-423E-AAD9-ED54C14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S</cp:lastModifiedBy>
  <cp:revision>5</cp:revision>
  <cp:lastPrinted>2019-11-15T18:47:00Z</cp:lastPrinted>
  <dcterms:created xsi:type="dcterms:W3CDTF">2021-06-04T17:25:00Z</dcterms:created>
  <dcterms:modified xsi:type="dcterms:W3CDTF">2021-08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